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8D" w:rsidRDefault="001F268D" w:rsidP="00C20046">
      <w:pPr>
        <w:rPr>
          <w:rFonts w:ascii="ＭＳ 明朝"/>
          <w:sz w:val="24"/>
        </w:rPr>
      </w:pPr>
      <w:bookmarkStart w:id="0" w:name="_GoBack"/>
      <w:bookmarkEnd w:id="0"/>
    </w:p>
    <w:p w:rsidR="00786789" w:rsidRPr="00014863" w:rsidRDefault="00786789" w:rsidP="00786789">
      <w:pPr>
        <w:rPr>
          <w:rFonts w:ascii="ＭＳ 明朝"/>
          <w:sz w:val="24"/>
        </w:rPr>
      </w:pPr>
    </w:p>
    <w:p w:rsidR="00786789" w:rsidRPr="00014863" w:rsidRDefault="00786789" w:rsidP="00786789">
      <w:pPr>
        <w:rPr>
          <w:rFonts w:ascii="ＭＳ 明朝"/>
          <w:sz w:val="24"/>
        </w:rPr>
      </w:pPr>
    </w:p>
    <w:p w:rsidR="00786789" w:rsidRPr="00014863" w:rsidRDefault="00786789" w:rsidP="00786789">
      <w:pPr>
        <w:rPr>
          <w:rFonts w:ascii="ＭＳ 明朝"/>
          <w:sz w:val="24"/>
        </w:rPr>
      </w:pPr>
    </w:p>
    <w:p w:rsidR="00786789" w:rsidRPr="00014863" w:rsidRDefault="00786789" w:rsidP="00786789">
      <w:pPr>
        <w:jc w:val="center"/>
        <w:rPr>
          <w:rFonts w:ascii="ＭＳ 明朝"/>
          <w:sz w:val="24"/>
          <w:lang w:eastAsia="zh-TW"/>
        </w:rPr>
      </w:pPr>
      <w:r w:rsidRPr="00014863">
        <w:rPr>
          <w:rFonts w:ascii="ＭＳ 明朝" w:hAnsi="ＭＳ 明朝" w:hint="eastAsia"/>
          <w:sz w:val="24"/>
          <w:lang w:eastAsia="zh-TW"/>
        </w:rPr>
        <w:t>宿　泊　証　明　書</w:t>
      </w:r>
    </w:p>
    <w:p w:rsidR="00786789" w:rsidRPr="00014863" w:rsidRDefault="00786789" w:rsidP="00786789">
      <w:pPr>
        <w:jc w:val="right"/>
        <w:rPr>
          <w:rFonts w:ascii="ＭＳ 明朝"/>
          <w:sz w:val="24"/>
          <w:lang w:eastAsia="zh-TW"/>
        </w:rPr>
      </w:pPr>
      <w:r w:rsidRPr="00014863">
        <w:rPr>
          <w:rFonts w:ascii="ＭＳ 明朝" w:hAnsi="ＭＳ 明朝" w:hint="eastAsia"/>
          <w:sz w:val="24"/>
          <w:lang w:eastAsia="zh-TW"/>
        </w:rPr>
        <w:t>年　　月　　日</w:t>
      </w:r>
    </w:p>
    <w:p w:rsidR="00786789" w:rsidRPr="00014863" w:rsidRDefault="00786789" w:rsidP="00786789">
      <w:pPr>
        <w:rPr>
          <w:rFonts w:ascii="ＭＳ 明朝"/>
          <w:sz w:val="24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786789" w:rsidRPr="00014863" w:rsidTr="007E3521">
        <w:trPr>
          <w:trHeight w:val="2153"/>
          <w:jc w:val="center"/>
        </w:trPr>
        <w:tc>
          <w:tcPr>
            <w:tcW w:w="1908" w:type="dxa"/>
            <w:vAlign w:val="center"/>
          </w:tcPr>
          <w:p w:rsidR="00786789" w:rsidRPr="00014863" w:rsidRDefault="00786789" w:rsidP="007E3521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宿泊施設</w:t>
            </w:r>
          </w:p>
        </w:tc>
        <w:tc>
          <w:tcPr>
            <w:tcW w:w="6794" w:type="dxa"/>
            <w:vAlign w:val="center"/>
          </w:tcPr>
          <w:p w:rsidR="00786789" w:rsidRPr="00014863" w:rsidRDefault="00786789" w:rsidP="007E3521">
            <w:pPr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所在地</w:t>
            </w:r>
          </w:p>
          <w:p w:rsidR="00786789" w:rsidRPr="00014863" w:rsidRDefault="00786789" w:rsidP="007E3521">
            <w:pPr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名　称</w:t>
            </w:r>
          </w:p>
          <w:p w:rsidR="00786789" w:rsidRPr="00014863" w:rsidRDefault="00786789" w:rsidP="007E3521">
            <w:pPr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経営する者の氏名</w:t>
            </w:r>
          </w:p>
          <w:p w:rsidR="00786789" w:rsidRPr="00014863" w:rsidRDefault="00786789" w:rsidP="007E3521">
            <w:pPr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（名称及び代表者名）　　　　　　　　　　　　　　　　㊞</w:t>
            </w:r>
          </w:p>
        </w:tc>
      </w:tr>
    </w:tbl>
    <w:p w:rsidR="00786789" w:rsidRPr="00014863" w:rsidRDefault="00786789" w:rsidP="00786789">
      <w:pPr>
        <w:rPr>
          <w:rFonts w:ascii="ＭＳ 明朝"/>
          <w:sz w:val="24"/>
        </w:rPr>
      </w:pPr>
    </w:p>
    <w:p w:rsidR="00786789" w:rsidRPr="00014863" w:rsidRDefault="00786789" w:rsidP="00786789">
      <w:pPr>
        <w:rPr>
          <w:rFonts w:ascii="ＭＳ 明朝"/>
          <w:sz w:val="24"/>
        </w:rPr>
      </w:pPr>
    </w:p>
    <w:p w:rsidR="00786789" w:rsidRPr="00014863" w:rsidRDefault="00786789" w:rsidP="00786789">
      <w:pPr>
        <w:ind w:firstLineChars="100" w:firstLine="240"/>
        <w:rPr>
          <w:rFonts w:ascii="ＭＳ 明朝"/>
          <w:sz w:val="24"/>
        </w:rPr>
      </w:pPr>
      <w:r w:rsidRPr="00014863">
        <w:rPr>
          <w:rFonts w:ascii="ＭＳ 明朝" w:hAnsi="ＭＳ 明朝" w:hint="eastAsia"/>
          <w:sz w:val="24"/>
        </w:rPr>
        <w:t>下記のとおり宿泊があったことを証明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6759"/>
      </w:tblGrid>
      <w:tr w:rsidR="00786789" w:rsidRPr="00014863" w:rsidTr="007E3521">
        <w:trPr>
          <w:trHeight w:val="776"/>
          <w:jc w:val="center"/>
        </w:trPr>
        <w:tc>
          <w:tcPr>
            <w:tcW w:w="1943" w:type="dxa"/>
            <w:vAlign w:val="center"/>
          </w:tcPr>
          <w:p w:rsidR="00786789" w:rsidRPr="00014863" w:rsidRDefault="00786789" w:rsidP="007E3521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の</w:t>
            </w:r>
            <w:r w:rsidRPr="00014863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6759" w:type="dxa"/>
          </w:tcPr>
          <w:p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</w:tr>
      <w:tr w:rsidR="00786789" w:rsidRPr="00014863" w:rsidTr="007E3521">
        <w:trPr>
          <w:trHeight w:val="720"/>
          <w:jc w:val="center"/>
        </w:trPr>
        <w:tc>
          <w:tcPr>
            <w:tcW w:w="1943" w:type="dxa"/>
            <w:vAlign w:val="center"/>
          </w:tcPr>
          <w:p w:rsidR="00786789" w:rsidRPr="00014863" w:rsidRDefault="00786789" w:rsidP="007E3521">
            <w:pPr>
              <w:jc w:val="center"/>
              <w:rPr>
                <w:rFonts w:ascii="ＭＳ 明朝"/>
                <w:sz w:val="24"/>
              </w:rPr>
            </w:pPr>
            <w:r w:rsidRPr="00C465E1">
              <w:rPr>
                <w:rFonts w:ascii="ＭＳ 明朝" w:hAnsi="ＭＳ 明朝" w:hint="eastAsia"/>
                <w:spacing w:val="30"/>
                <w:kern w:val="0"/>
                <w:sz w:val="24"/>
                <w:fitText w:val="1200" w:id="-1305228800"/>
              </w:rPr>
              <w:t>宿泊期間</w:t>
            </w:r>
          </w:p>
        </w:tc>
        <w:tc>
          <w:tcPr>
            <w:tcW w:w="6759" w:type="dxa"/>
            <w:vAlign w:val="center"/>
          </w:tcPr>
          <w:p w:rsidR="00786789" w:rsidRPr="00014863" w:rsidRDefault="00786789" w:rsidP="007E3521">
            <w:pPr>
              <w:ind w:firstLineChars="200" w:firstLine="480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 xml:space="preserve">年　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 w:rsidRPr="00014863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 w:rsidRPr="00014863">
              <w:rPr>
                <w:rFonts w:ascii="ＭＳ 明朝" w:hAnsi="ＭＳ 明朝" w:hint="eastAsia"/>
                <w:sz w:val="24"/>
              </w:rPr>
              <w:t xml:space="preserve">　日（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 w:rsidRPr="00014863">
              <w:rPr>
                <w:rFonts w:ascii="ＭＳ 明朝" w:hAnsi="ＭＳ 明朝" w:hint="eastAsia"/>
                <w:sz w:val="24"/>
              </w:rPr>
              <w:t xml:space="preserve">　）～　　年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 w:rsidRPr="00014863">
              <w:rPr>
                <w:rFonts w:ascii="ＭＳ 明朝" w:hAnsi="ＭＳ 明朝" w:hint="eastAsia"/>
                <w:sz w:val="24"/>
              </w:rPr>
              <w:t xml:space="preserve">　月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 w:rsidRPr="00014863">
              <w:rPr>
                <w:rFonts w:ascii="ＭＳ 明朝" w:hAnsi="ＭＳ 明朝" w:hint="eastAsia"/>
                <w:sz w:val="24"/>
              </w:rPr>
              <w:t xml:space="preserve">　日（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 w:rsidRPr="00014863">
              <w:rPr>
                <w:rFonts w:ascii="ＭＳ 明朝" w:hAnsi="ＭＳ 明朝" w:hint="eastAsia"/>
                <w:sz w:val="24"/>
              </w:rPr>
              <w:t xml:space="preserve">　）まで</w:t>
            </w:r>
          </w:p>
        </w:tc>
      </w:tr>
      <w:tr w:rsidR="00786789" w:rsidRPr="00014863" w:rsidTr="007E3521">
        <w:trPr>
          <w:trHeight w:val="879"/>
          <w:jc w:val="center"/>
        </w:trPr>
        <w:tc>
          <w:tcPr>
            <w:tcW w:w="1943" w:type="dxa"/>
            <w:vAlign w:val="center"/>
          </w:tcPr>
          <w:p w:rsidR="00786789" w:rsidRPr="00014863" w:rsidRDefault="00786789" w:rsidP="007E3521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延べ宿泊数</w:t>
            </w:r>
          </w:p>
        </w:tc>
        <w:tc>
          <w:tcPr>
            <w:tcW w:w="6759" w:type="dxa"/>
            <w:vAlign w:val="center"/>
          </w:tcPr>
          <w:p w:rsidR="00786789" w:rsidRPr="00014863" w:rsidRDefault="00786789" w:rsidP="007E3521">
            <w:pPr>
              <w:jc w:val="center"/>
              <w:rPr>
                <w:rFonts w:ascii="ＭＳ 明朝"/>
                <w:sz w:val="24"/>
                <w:lang w:eastAsia="zh-CN"/>
              </w:rPr>
            </w:pPr>
            <w:r w:rsidRPr="00014863">
              <w:rPr>
                <w:rFonts w:ascii="ＭＳ 明朝" w:hAnsi="ＭＳ 明朝" w:hint="eastAsia"/>
                <w:sz w:val="24"/>
                <w:lang w:eastAsia="zh-CN"/>
              </w:rPr>
              <w:t>宿泊数　　　　　　　　泊</w:t>
            </w:r>
          </w:p>
        </w:tc>
      </w:tr>
    </w:tbl>
    <w:p w:rsidR="00786789" w:rsidRPr="00014863" w:rsidRDefault="00786789" w:rsidP="00786789">
      <w:pPr>
        <w:rPr>
          <w:rFonts w:ascii="ＭＳ 明朝"/>
          <w:sz w:val="24"/>
          <w:lang w:eastAsia="zh-CN"/>
        </w:rPr>
      </w:pPr>
    </w:p>
    <w:p w:rsidR="00786789" w:rsidRDefault="00786789" w:rsidP="00786789">
      <w:pPr>
        <w:rPr>
          <w:rFonts w:ascii="ＭＳ 明朝"/>
          <w:sz w:val="24"/>
        </w:rPr>
      </w:pPr>
    </w:p>
    <w:p w:rsidR="00786789" w:rsidRDefault="00786789" w:rsidP="00C20046">
      <w:pPr>
        <w:rPr>
          <w:rFonts w:ascii="ＭＳ 明朝"/>
          <w:sz w:val="24"/>
        </w:rPr>
      </w:pPr>
    </w:p>
    <w:p w:rsidR="00786789" w:rsidRDefault="00786789" w:rsidP="00C20046">
      <w:pPr>
        <w:rPr>
          <w:rFonts w:ascii="ＭＳ 明朝"/>
          <w:sz w:val="24"/>
        </w:rPr>
      </w:pPr>
    </w:p>
    <w:p w:rsidR="00786789" w:rsidRDefault="00786789" w:rsidP="00C20046">
      <w:pPr>
        <w:rPr>
          <w:rFonts w:ascii="ＭＳ 明朝"/>
          <w:sz w:val="24"/>
        </w:rPr>
      </w:pPr>
    </w:p>
    <w:p w:rsidR="00786789" w:rsidRDefault="00786789" w:rsidP="00C20046">
      <w:pPr>
        <w:rPr>
          <w:rFonts w:ascii="ＭＳ 明朝"/>
          <w:sz w:val="24"/>
        </w:rPr>
      </w:pPr>
    </w:p>
    <w:p w:rsidR="00786789" w:rsidRDefault="00786789" w:rsidP="00C20046">
      <w:pPr>
        <w:rPr>
          <w:rFonts w:ascii="ＭＳ 明朝"/>
          <w:sz w:val="24"/>
        </w:rPr>
      </w:pPr>
    </w:p>
    <w:p w:rsidR="00786789" w:rsidRDefault="00786789" w:rsidP="00C20046">
      <w:pPr>
        <w:rPr>
          <w:rFonts w:ascii="ＭＳ 明朝"/>
          <w:sz w:val="24"/>
        </w:rPr>
      </w:pPr>
    </w:p>
    <w:p w:rsidR="00786789" w:rsidRDefault="00786789" w:rsidP="00C20046">
      <w:pPr>
        <w:rPr>
          <w:rFonts w:ascii="ＭＳ 明朝"/>
          <w:sz w:val="24"/>
        </w:rPr>
      </w:pPr>
    </w:p>
    <w:p w:rsidR="00786789" w:rsidRDefault="00786789" w:rsidP="00C20046">
      <w:pPr>
        <w:rPr>
          <w:rFonts w:ascii="ＭＳ 明朝"/>
          <w:sz w:val="24"/>
        </w:rPr>
      </w:pPr>
    </w:p>
    <w:p w:rsidR="00786789" w:rsidRDefault="00786789" w:rsidP="00C20046">
      <w:pPr>
        <w:rPr>
          <w:rFonts w:ascii="ＭＳ 明朝"/>
          <w:sz w:val="24"/>
        </w:rPr>
      </w:pPr>
    </w:p>
    <w:sectPr w:rsidR="00786789" w:rsidSect="001422EF">
      <w:pgSz w:w="11906" w:h="16838" w:code="9"/>
      <w:pgMar w:top="1418" w:right="1418" w:bottom="1418" w:left="1418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5E1" w:rsidRDefault="00C465E1" w:rsidP="00F06592">
      <w:r>
        <w:separator/>
      </w:r>
    </w:p>
  </w:endnote>
  <w:endnote w:type="continuationSeparator" w:id="0">
    <w:p w:rsidR="00C465E1" w:rsidRDefault="00C465E1" w:rsidP="00F0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5E1" w:rsidRDefault="00C465E1" w:rsidP="00F06592">
      <w:r>
        <w:separator/>
      </w:r>
    </w:p>
  </w:footnote>
  <w:footnote w:type="continuationSeparator" w:id="0">
    <w:p w:rsidR="00C465E1" w:rsidRDefault="00C465E1" w:rsidP="00F06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37881"/>
    <w:multiLevelType w:val="hybridMultilevel"/>
    <w:tmpl w:val="45F08C22"/>
    <w:lvl w:ilvl="0" w:tplc="CD06DB80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" w15:restartNumberingAfterBreak="0">
    <w:nsid w:val="33BB44B9"/>
    <w:multiLevelType w:val="hybridMultilevel"/>
    <w:tmpl w:val="0716394C"/>
    <w:lvl w:ilvl="0" w:tplc="5AEC88A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" w15:restartNumberingAfterBreak="0">
    <w:nsid w:val="413972CD"/>
    <w:multiLevelType w:val="hybridMultilevel"/>
    <w:tmpl w:val="799E1744"/>
    <w:lvl w:ilvl="0" w:tplc="C6E014B2">
      <w:start w:val="7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A4F384D"/>
    <w:multiLevelType w:val="hybridMultilevel"/>
    <w:tmpl w:val="C1B242EC"/>
    <w:lvl w:ilvl="0" w:tplc="7AF8F2D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51"/>
    <w:rsid w:val="0000058D"/>
    <w:rsid w:val="00006561"/>
    <w:rsid w:val="00014863"/>
    <w:rsid w:val="00026920"/>
    <w:rsid w:val="000B2D41"/>
    <w:rsid w:val="00120969"/>
    <w:rsid w:val="001251C6"/>
    <w:rsid w:val="00140540"/>
    <w:rsid w:val="001422EF"/>
    <w:rsid w:val="00153E5C"/>
    <w:rsid w:val="00160B8A"/>
    <w:rsid w:val="00171EA9"/>
    <w:rsid w:val="00175C48"/>
    <w:rsid w:val="001A1E6D"/>
    <w:rsid w:val="001A6166"/>
    <w:rsid w:val="001A6526"/>
    <w:rsid w:val="001D750D"/>
    <w:rsid w:val="001F268D"/>
    <w:rsid w:val="00226D51"/>
    <w:rsid w:val="00232A20"/>
    <w:rsid w:val="00245904"/>
    <w:rsid w:val="002F66C6"/>
    <w:rsid w:val="003057E1"/>
    <w:rsid w:val="00314893"/>
    <w:rsid w:val="00323C93"/>
    <w:rsid w:val="00373233"/>
    <w:rsid w:val="003A0C88"/>
    <w:rsid w:val="003A2265"/>
    <w:rsid w:val="00430EB1"/>
    <w:rsid w:val="00431DC6"/>
    <w:rsid w:val="00450AAA"/>
    <w:rsid w:val="00580BAD"/>
    <w:rsid w:val="00591D86"/>
    <w:rsid w:val="00597FB2"/>
    <w:rsid w:val="0061120B"/>
    <w:rsid w:val="00666D05"/>
    <w:rsid w:val="006A2B7C"/>
    <w:rsid w:val="006B28AE"/>
    <w:rsid w:val="006B3B0C"/>
    <w:rsid w:val="006C00D0"/>
    <w:rsid w:val="006D0AAB"/>
    <w:rsid w:val="00740C23"/>
    <w:rsid w:val="00761E38"/>
    <w:rsid w:val="0076605F"/>
    <w:rsid w:val="00784A1D"/>
    <w:rsid w:val="00786789"/>
    <w:rsid w:val="00796F01"/>
    <w:rsid w:val="007C13C2"/>
    <w:rsid w:val="007C631F"/>
    <w:rsid w:val="007E3521"/>
    <w:rsid w:val="007E3C81"/>
    <w:rsid w:val="007E77D6"/>
    <w:rsid w:val="007F0058"/>
    <w:rsid w:val="00806BFA"/>
    <w:rsid w:val="00835A9B"/>
    <w:rsid w:val="00860AFA"/>
    <w:rsid w:val="0087736F"/>
    <w:rsid w:val="008C4869"/>
    <w:rsid w:val="008C6F47"/>
    <w:rsid w:val="008D2B8A"/>
    <w:rsid w:val="008D465D"/>
    <w:rsid w:val="008E7ECF"/>
    <w:rsid w:val="00915975"/>
    <w:rsid w:val="00922A63"/>
    <w:rsid w:val="00923B9D"/>
    <w:rsid w:val="0092554B"/>
    <w:rsid w:val="00986207"/>
    <w:rsid w:val="009B111E"/>
    <w:rsid w:val="009C1C14"/>
    <w:rsid w:val="009E7BF6"/>
    <w:rsid w:val="00A14276"/>
    <w:rsid w:val="00A241F3"/>
    <w:rsid w:val="00A563D6"/>
    <w:rsid w:val="00A64825"/>
    <w:rsid w:val="00A75D48"/>
    <w:rsid w:val="00A96820"/>
    <w:rsid w:val="00AB461F"/>
    <w:rsid w:val="00AD6C75"/>
    <w:rsid w:val="00AE6007"/>
    <w:rsid w:val="00B037E3"/>
    <w:rsid w:val="00B414A7"/>
    <w:rsid w:val="00B442A3"/>
    <w:rsid w:val="00B67170"/>
    <w:rsid w:val="00B973DF"/>
    <w:rsid w:val="00BA3FB4"/>
    <w:rsid w:val="00BD3DD1"/>
    <w:rsid w:val="00BD6D8F"/>
    <w:rsid w:val="00BE1455"/>
    <w:rsid w:val="00BF5CCB"/>
    <w:rsid w:val="00C0187C"/>
    <w:rsid w:val="00C13AFD"/>
    <w:rsid w:val="00C1449E"/>
    <w:rsid w:val="00C20046"/>
    <w:rsid w:val="00C251A6"/>
    <w:rsid w:val="00C465E1"/>
    <w:rsid w:val="00C75D3C"/>
    <w:rsid w:val="00C92C26"/>
    <w:rsid w:val="00CA6256"/>
    <w:rsid w:val="00CD6EEC"/>
    <w:rsid w:val="00CE2951"/>
    <w:rsid w:val="00CF5F36"/>
    <w:rsid w:val="00D3002F"/>
    <w:rsid w:val="00D44BB3"/>
    <w:rsid w:val="00D55269"/>
    <w:rsid w:val="00D67A55"/>
    <w:rsid w:val="00D7184A"/>
    <w:rsid w:val="00DB12BA"/>
    <w:rsid w:val="00DC42B1"/>
    <w:rsid w:val="00DF76FA"/>
    <w:rsid w:val="00E1359B"/>
    <w:rsid w:val="00E14C98"/>
    <w:rsid w:val="00E15243"/>
    <w:rsid w:val="00E3492F"/>
    <w:rsid w:val="00E360EC"/>
    <w:rsid w:val="00E53874"/>
    <w:rsid w:val="00E71E7D"/>
    <w:rsid w:val="00E83F95"/>
    <w:rsid w:val="00ED777B"/>
    <w:rsid w:val="00EF3958"/>
    <w:rsid w:val="00F06592"/>
    <w:rsid w:val="00F21079"/>
    <w:rsid w:val="00F67740"/>
    <w:rsid w:val="00FA312C"/>
    <w:rsid w:val="00FA44E5"/>
    <w:rsid w:val="00FC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3C351A-FFF1-4596-A0AC-17D62CE9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6D5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6112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rsid w:val="00245904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header"/>
    <w:basedOn w:val="a"/>
    <w:link w:val="a8"/>
    <w:uiPriority w:val="99"/>
    <w:rsid w:val="00F06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06592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F065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06592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3057E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3057E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4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5BBF-C2DD-45B8-990C-AA7BA972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都城市スポーツ合宿誘致補助金交付要綱</vt:lpstr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都城市スポーツ合宿誘致補助金交付要綱</dc:title>
  <dc:subject/>
  <dc:creator>中村 正樹</dc:creator>
  <cp:keywords/>
  <dc:description/>
  <cp:lastModifiedBy>稲田 陽介</cp:lastModifiedBy>
  <cp:revision>2</cp:revision>
  <cp:lastPrinted>2013-03-07T08:07:00Z</cp:lastPrinted>
  <dcterms:created xsi:type="dcterms:W3CDTF">2023-02-06T06:10:00Z</dcterms:created>
  <dcterms:modified xsi:type="dcterms:W3CDTF">2023-02-06T06:10:00Z</dcterms:modified>
</cp:coreProperties>
</file>